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D675" w14:textId="41CD64A0" w:rsidR="00D07957" w:rsidRPr="00D07957" w:rsidRDefault="00D07957" w:rsidP="00D07957">
      <w:pPr>
        <w:rPr>
          <w:rFonts w:ascii="Arial" w:hAnsi="Arial" w:cs="Arial"/>
          <w:b/>
          <w:caps/>
          <w:sz w:val="28"/>
          <w:szCs w:val="28"/>
        </w:rPr>
      </w:pPr>
    </w:p>
    <w:p w14:paraId="6B49736A" w14:textId="4DE5D100" w:rsidR="00D07957" w:rsidRPr="00D07957" w:rsidRDefault="00D07957" w:rsidP="00D07957">
      <w:pPr>
        <w:rPr>
          <w:rFonts w:ascii="Arial" w:hAnsi="Arial" w:cs="Arial"/>
          <w:b/>
          <w:sz w:val="28"/>
          <w:szCs w:val="28"/>
        </w:rPr>
      </w:pPr>
      <w:r w:rsidRPr="00D07957">
        <w:rPr>
          <w:rFonts w:ascii="Arial" w:hAnsi="Arial" w:cs="Arial"/>
          <w:b/>
          <w:sz w:val="28"/>
          <w:szCs w:val="28"/>
        </w:rPr>
        <w:t>REVIEW REQUEST F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7219"/>
      </w:tblGrid>
      <w:tr w:rsidR="00D07957" w:rsidRPr="00D07957" w14:paraId="09C14816" w14:textId="77777777" w:rsidTr="003A2376">
        <w:tc>
          <w:tcPr>
            <w:tcW w:w="2557" w:type="dxa"/>
          </w:tcPr>
          <w:p w14:paraId="3FE76A02" w14:textId="77777777" w:rsidR="00D07957" w:rsidRDefault="00D07957" w:rsidP="00014D93">
            <w:pPr>
              <w:rPr>
                <w:rFonts w:ascii="Arial" w:hAnsi="Arial" w:cs="Arial"/>
              </w:rPr>
            </w:pPr>
          </w:p>
          <w:p w14:paraId="749464DE" w14:textId="71F448CF" w:rsidR="00D07957" w:rsidRPr="00D07957" w:rsidRDefault="00D07957" w:rsidP="00014D93">
            <w:pPr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Title of Post</w:t>
            </w:r>
          </w:p>
        </w:tc>
        <w:tc>
          <w:tcPr>
            <w:tcW w:w="7219" w:type="dxa"/>
          </w:tcPr>
          <w:p w14:paraId="7BEE8DC2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</w:tr>
      <w:tr w:rsidR="00D07957" w:rsidRPr="00D07957" w14:paraId="6A9B18F3" w14:textId="77777777" w:rsidTr="003A2376">
        <w:tc>
          <w:tcPr>
            <w:tcW w:w="2557" w:type="dxa"/>
          </w:tcPr>
          <w:p w14:paraId="53A166DF" w14:textId="77777777" w:rsidR="00D07957" w:rsidRDefault="00D07957" w:rsidP="00014D93">
            <w:pPr>
              <w:rPr>
                <w:rFonts w:ascii="Arial" w:hAnsi="Arial" w:cs="Arial"/>
              </w:rPr>
            </w:pPr>
          </w:p>
          <w:p w14:paraId="62750628" w14:textId="00DA5953" w:rsidR="00D07957" w:rsidRPr="00D07957" w:rsidRDefault="00D07957" w:rsidP="00014D93">
            <w:pPr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Department</w:t>
            </w:r>
          </w:p>
        </w:tc>
        <w:tc>
          <w:tcPr>
            <w:tcW w:w="7219" w:type="dxa"/>
          </w:tcPr>
          <w:p w14:paraId="3E7A083E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</w:tr>
      <w:tr w:rsidR="00D07957" w:rsidRPr="00D07957" w14:paraId="734C9B62" w14:textId="77777777" w:rsidTr="003A2376">
        <w:tc>
          <w:tcPr>
            <w:tcW w:w="2557" w:type="dxa"/>
          </w:tcPr>
          <w:p w14:paraId="7D24D621" w14:textId="77777777" w:rsidR="00D07957" w:rsidRDefault="00D07957" w:rsidP="00D07957">
            <w:pPr>
              <w:spacing w:after="0"/>
              <w:rPr>
                <w:rFonts w:ascii="Arial" w:hAnsi="Arial" w:cs="Arial"/>
              </w:rPr>
            </w:pPr>
          </w:p>
          <w:p w14:paraId="0776C306" w14:textId="72247EE4" w:rsidR="00D07957" w:rsidRDefault="00D07957" w:rsidP="00D07957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Post Holder</w:t>
            </w:r>
          </w:p>
          <w:p w14:paraId="4398C37B" w14:textId="1D134625" w:rsidR="00D07957" w:rsidRPr="00D07957" w:rsidRDefault="00D07957" w:rsidP="00D079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19" w:type="dxa"/>
          </w:tcPr>
          <w:p w14:paraId="5690279D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</w:tr>
      <w:tr w:rsidR="00D07957" w:rsidRPr="00D07957" w14:paraId="522E5D37" w14:textId="77777777" w:rsidTr="003A2376">
        <w:tc>
          <w:tcPr>
            <w:tcW w:w="2557" w:type="dxa"/>
          </w:tcPr>
          <w:p w14:paraId="3602357C" w14:textId="77777777" w:rsidR="00D07957" w:rsidRDefault="00D07957" w:rsidP="00D07957">
            <w:pPr>
              <w:spacing w:after="0"/>
              <w:rPr>
                <w:rFonts w:ascii="Arial" w:hAnsi="Arial" w:cs="Arial"/>
              </w:rPr>
            </w:pPr>
          </w:p>
          <w:p w14:paraId="30E57634" w14:textId="77777777" w:rsidR="00D07957" w:rsidRDefault="00D07957" w:rsidP="00D07957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Current Banding</w:t>
            </w:r>
          </w:p>
          <w:p w14:paraId="584AB0D1" w14:textId="302FB2A7" w:rsidR="00D07957" w:rsidRPr="00D07957" w:rsidRDefault="00D07957" w:rsidP="00D0795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219" w:type="dxa"/>
          </w:tcPr>
          <w:p w14:paraId="446E2FD8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</w:tr>
    </w:tbl>
    <w:p w14:paraId="57BAE876" w14:textId="77777777" w:rsidR="00D07957" w:rsidRPr="00D07957" w:rsidRDefault="00D07957" w:rsidP="00D079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07957" w:rsidRPr="00D07957" w14:paraId="76464C9A" w14:textId="77777777" w:rsidTr="00014D93">
        <w:tc>
          <w:tcPr>
            <w:tcW w:w="9854" w:type="dxa"/>
          </w:tcPr>
          <w:p w14:paraId="3874DCC5" w14:textId="77777777" w:rsidR="00D07957" w:rsidRPr="00D07957" w:rsidRDefault="00D07957" w:rsidP="00014D93">
            <w:pPr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Please indicate what has changed in the job to justify the rebanding:</w:t>
            </w:r>
          </w:p>
        </w:tc>
      </w:tr>
      <w:tr w:rsidR="00D07957" w:rsidRPr="00D07957" w14:paraId="349DF5EC" w14:textId="77777777" w:rsidTr="00014D93">
        <w:tc>
          <w:tcPr>
            <w:tcW w:w="9854" w:type="dxa"/>
          </w:tcPr>
          <w:p w14:paraId="01F5A463" w14:textId="77777777" w:rsidR="00D07957" w:rsidRPr="00D07957" w:rsidRDefault="00D07957" w:rsidP="00D07957">
            <w:pPr>
              <w:spacing w:after="0"/>
              <w:rPr>
                <w:rFonts w:ascii="Arial" w:hAnsi="Arial" w:cs="Arial"/>
              </w:rPr>
            </w:pPr>
          </w:p>
          <w:p w14:paraId="47B027EE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  <w:p w14:paraId="4BF8B79E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  <w:p w14:paraId="1FA9174B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  <w:p w14:paraId="34EF6B7E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  <w:p w14:paraId="5FFB930B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  <w:p w14:paraId="452D4430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  <w:p w14:paraId="5965E20D" w14:textId="77777777" w:rsidR="00D07957" w:rsidRPr="00D07957" w:rsidRDefault="00D07957" w:rsidP="00D07957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2AF03979" w14:textId="77777777" w:rsidR="00D07957" w:rsidRPr="00D07957" w:rsidRDefault="00D07957" w:rsidP="00D079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D07957" w:rsidRPr="00D07957" w14:paraId="262F75FB" w14:textId="77777777" w:rsidTr="00014D93">
        <w:trPr>
          <w:trHeight w:val="812"/>
        </w:trPr>
        <w:tc>
          <w:tcPr>
            <w:tcW w:w="9854" w:type="dxa"/>
          </w:tcPr>
          <w:p w14:paraId="5CD9AF85" w14:textId="77777777" w:rsidR="00D07957" w:rsidRPr="00D07957" w:rsidRDefault="00D07957" w:rsidP="00014D93">
            <w:pPr>
              <w:jc w:val="both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If successful, the rebanding would normally be backdated to the date on which this form was authorised by the relevant General Manager/Director - if the re-banding is to be back dated to before this date, please give the justification below:</w:t>
            </w:r>
          </w:p>
        </w:tc>
      </w:tr>
      <w:tr w:rsidR="00D07957" w:rsidRPr="00D07957" w14:paraId="297558FD" w14:textId="77777777" w:rsidTr="00014D93">
        <w:trPr>
          <w:trHeight w:val="2290"/>
        </w:trPr>
        <w:tc>
          <w:tcPr>
            <w:tcW w:w="9854" w:type="dxa"/>
          </w:tcPr>
          <w:p w14:paraId="05CDF0E9" w14:textId="77777777" w:rsidR="00D07957" w:rsidRPr="00D07957" w:rsidRDefault="00D07957" w:rsidP="00014D93">
            <w:pPr>
              <w:jc w:val="both"/>
              <w:rPr>
                <w:rFonts w:ascii="Arial" w:hAnsi="Arial" w:cs="Arial"/>
              </w:rPr>
            </w:pPr>
          </w:p>
          <w:p w14:paraId="03251E72" w14:textId="77777777" w:rsidR="00D07957" w:rsidRPr="00D07957" w:rsidRDefault="00D07957" w:rsidP="00014D93">
            <w:pPr>
              <w:jc w:val="both"/>
              <w:rPr>
                <w:rFonts w:ascii="Arial" w:hAnsi="Arial" w:cs="Arial"/>
              </w:rPr>
            </w:pPr>
          </w:p>
          <w:p w14:paraId="420DBB2E" w14:textId="77777777" w:rsidR="00D07957" w:rsidRPr="00D07957" w:rsidRDefault="00D07957" w:rsidP="00014D93">
            <w:pPr>
              <w:jc w:val="both"/>
              <w:rPr>
                <w:rFonts w:ascii="Arial" w:hAnsi="Arial" w:cs="Arial"/>
              </w:rPr>
            </w:pPr>
          </w:p>
          <w:p w14:paraId="23D29D4B" w14:textId="77777777" w:rsidR="00D07957" w:rsidRPr="00D07957" w:rsidRDefault="00D07957" w:rsidP="00014D93">
            <w:pPr>
              <w:jc w:val="both"/>
              <w:rPr>
                <w:rFonts w:ascii="Arial" w:hAnsi="Arial" w:cs="Arial"/>
              </w:rPr>
            </w:pPr>
          </w:p>
          <w:p w14:paraId="61E91EF6" w14:textId="77777777" w:rsidR="00D07957" w:rsidRPr="00D07957" w:rsidRDefault="00D07957" w:rsidP="00014D93">
            <w:pPr>
              <w:jc w:val="both"/>
              <w:rPr>
                <w:rFonts w:ascii="Arial" w:hAnsi="Arial" w:cs="Arial"/>
              </w:rPr>
            </w:pPr>
          </w:p>
          <w:p w14:paraId="47559F9B" w14:textId="77777777" w:rsidR="00D07957" w:rsidRPr="00D07957" w:rsidRDefault="00D07957" w:rsidP="00014D93">
            <w:pPr>
              <w:jc w:val="both"/>
              <w:rPr>
                <w:rFonts w:ascii="Arial" w:hAnsi="Arial" w:cs="Arial"/>
              </w:rPr>
            </w:pPr>
          </w:p>
          <w:p w14:paraId="3AD8C7CA" w14:textId="77777777" w:rsidR="00D07957" w:rsidRPr="00D07957" w:rsidRDefault="00D07957" w:rsidP="00014D9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E3BC20" w14:textId="77777777" w:rsidR="00D07957" w:rsidRPr="00D07957" w:rsidRDefault="00D07957" w:rsidP="00D07957">
      <w:pPr>
        <w:rPr>
          <w:rFonts w:ascii="Arial" w:hAnsi="Arial" w:cs="Arial"/>
        </w:rPr>
      </w:pPr>
    </w:p>
    <w:p w14:paraId="5CB4E5C6" w14:textId="76E5FB48" w:rsidR="00D07957" w:rsidRDefault="00D07957" w:rsidP="00D07957">
      <w:pPr>
        <w:rPr>
          <w:rFonts w:ascii="Arial" w:hAnsi="Arial" w:cs="Arial"/>
        </w:rPr>
      </w:pPr>
    </w:p>
    <w:p w14:paraId="6FE5E4C0" w14:textId="77777777" w:rsidR="003A2376" w:rsidRPr="00D07957" w:rsidRDefault="003A2376" w:rsidP="00D0795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1"/>
        <w:gridCol w:w="3289"/>
        <w:gridCol w:w="1251"/>
        <w:gridCol w:w="3885"/>
      </w:tblGrid>
      <w:tr w:rsidR="00D07957" w:rsidRPr="00D07957" w14:paraId="2591144A" w14:textId="77777777" w:rsidTr="00641ABC">
        <w:tc>
          <w:tcPr>
            <w:tcW w:w="9776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61FF944D" w14:textId="77777777" w:rsidR="003A2376" w:rsidRDefault="003A2376" w:rsidP="003A2376">
            <w:pPr>
              <w:spacing w:after="0"/>
              <w:rPr>
                <w:rFonts w:ascii="Arial" w:hAnsi="Arial" w:cs="Arial"/>
                <w:b/>
              </w:rPr>
            </w:pPr>
          </w:p>
          <w:p w14:paraId="211917AF" w14:textId="77777777" w:rsidR="00D07957" w:rsidRDefault="00D07957" w:rsidP="003A2376">
            <w:pPr>
              <w:spacing w:after="0"/>
              <w:rPr>
                <w:rFonts w:ascii="Arial" w:hAnsi="Arial" w:cs="Arial"/>
                <w:b/>
              </w:rPr>
            </w:pPr>
            <w:r w:rsidRPr="00D07957">
              <w:rPr>
                <w:rFonts w:ascii="Arial" w:hAnsi="Arial" w:cs="Arial"/>
                <w:b/>
              </w:rPr>
              <w:t>Current Post Holder</w:t>
            </w:r>
          </w:p>
          <w:p w14:paraId="18EF0B4C" w14:textId="24E93168" w:rsidR="003A2376" w:rsidRPr="00D07957" w:rsidRDefault="003A2376" w:rsidP="003A237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07957" w:rsidRPr="00D07957" w14:paraId="07DCBB81" w14:textId="77777777" w:rsidTr="00641ABC">
        <w:tc>
          <w:tcPr>
            <w:tcW w:w="1351" w:type="dxa"/>
            <w:shd w:val="clear" w:color="auto" w:fill="auto"/>
          </w:tcPr>
          <w:p w14:paraId="6C6D9C9D" w14:textId="77777777" w:rsidR="003A2376" w:rsidRDefault="003A2376" w:rsidP="003A2376">
            <w:pPr>
              <w:spacing w:after="0"/>
              <w:rPr>
                <w:rFonts w:ascii="Arial" w:hAnsi="Arial" w:cs="Arial"/>
              </w:rPr>
            </w:pPr>
          </w:p>
          <w:p w14:paraId="583E552A" w14:textId="441E2EBE" w:rsidR="00D07957" w:rsidRPr="00D07957" w:rsidRDefault="00D07957" w:rsidP="003A2376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Signature</w:t>
            </w:r>
          </w:p>
        </w:tc>
        <w:tc>
          <w:tcPr>
            <w:tcW w:w="3289" w:type="dxa"/>
            <w:shd w:val="clear" w:color="auto" w:fill="auto"/>
          </w:tcPr>
          <w:p w14:paraId="6A55FFCD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shd w:val="clear" w:color="auto" w:fill="auto"/>
          </w:tcPr>
          <w:p w14:paraId="3063DF33" w14:textId="77777777" w:rsidR="003A2376" w:rsidRDefault="003A2376" w:rsidP="003A2376">
            <w:pPr>
              <w:spacing w:after="0"/>
              <w:rPr>
                <w:rFonts w:ascii="Arial" w:hAnsi="Arial" w:cs="Arial"/>
              </w:rPr>
            </w:pPr>
          </w:p>
          <w:p w14:paraId="17538490" w14:textId="77777777" w:rsidR="00D07957" w:rsidRDefault="00D07957" w:rsidP="003A2376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Date</w:t>
            </w:r>
          </w:p>
          <w:p w14:paraId="306C0CB0" w14:textId="02768185" w:rsidR="003A2376" w:rsidRPr="00D07957" w:rsidRDefault="003A2376" w:rsidP="003A237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85" w:type="dxa"/>
            <w:shd w:val="clear" w:color="auto" w:fill="auto"/>
          </w:tcPr>
          <w:p w14:paraId="3C2F910F" w14:textId="77777777" w:rsidR="00D07957" w:rsidRPr="00D07957" w:rsidRDefault="00D07957" w:rsidP="00014D93">
            <w:pPr>
              <w:rPr>
                <w:rFonts w:ascii="Arial" w:hAnsi="Arial" w:cs="Arial"/>
                <w:b/>
              </w:rPr>
            </w:pPr>
          </w:p>
        </w:tc>
      </w:tr>
      <w:tr w:rsidR="00D07957" w:rsidRPr="00D07957" w14:paraId="5C1D1E5F" w14:textId="77777777" w:rsidTr="00641ABC">
        <w:tc>
          <w:tcPr>
            <w:tcW w:w="1351" w:type="dxa"/>
            <w:shd w:val="clear" w:color="auto" w:fill="auto"/>
          </w:tcPr>
          <w:p w14:paraId="06A1E9D9" w14:textId="77777777" w:rsidR="003A2376" w:rsidRDefault="003A2376" w:rsidP="003A2376">
            <w:pPr>
              <w:spacing w:after="0"/>
              <w:rPr>
                <w:rFonts w:ascii="Arial" w:hAnsi="Arial" w:cs="Arial"/>
              </w:rPr>
            </w:pPr>
          </w:p>
          <w:p w14:paraId="5C2B4EB8" w14:textId="7A115975" w:rsidR="00D07957" w:rsidRPr="00D07957" w:rsidRDefault="00D07957" w:rsidP="003A2376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Name</w:t>
            </w:r>
          </w:p>
          <w:p w14:paraId="0477CDDA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  <w:tc>
          <w:tcPr>
            <w:tcW w:w="3289" w:type="dxa"/>
            <w:shd w:val="clear" w:color="auto" w:fill="auto"/>
          </w:tcPr>
          <w:p w14:paraId="0320D1FB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shd w:val="clear" w:color="auto" w:fill="auto"/>
          </w:tcPr>
          <w:p w14:paraId="47372325" w14:textId="77777777" w:rsidR="003A2376" w:rsidRDefault="003A2376" w:rsidP="003A2376">
            <w:pPr>
              <w:spacing w:after="0"/>
              <w:rPr>
                <w:rFonts w:ascii="Arial" w:hAnsi="Arial" w:cs="Arial"/>
              </w:rPr>
            </w:pPr>
          </w:p>
          <w:p w14:paraId="12446F3C" w14:textId="0C94E58E" w:rsidR="00D07957" w:rsidRPr="00D07957" w:rsidRDefault="00D07957" w:rsidP="003A2376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Job Title</w:t>
            </w:r>
          </w:p>
        </w:tc>
        <w:tc>
          <w:tcPr>
            <w:tcW w:w="3885" w:type="dxa"/>
            <w:shd w:val="clear" w:color="auto" w:fill="auto"/>
          </w:tcPr>
          <w:p w14:paraId="666C198D" w14:textId="77777777" w:rsidR="00D07957" w:rsidRPr="00D07957" w:rsidRDefault="00D07957" w:rsidP="00014D93">
            <w:pPr>
              <w:rPr>
                <w:rFonts w:ascii="Arial" w:hAnsi="Arial" w:cs="Arial"/>
                <w:b/>
              </w:rPr>
            </w:pPr>
          </w:p>
        </w:tc>
      </w:tr>
      <w:tr w:rsidR="00D07957" w:rsidRPr="00D07957" w14:paraId="01858B3E" w14:textId="77777777" w:rsidTr="00641ABC">
        <w:tc>
          <w:tcPr>
            <w:tcW w:w="9776" w:type="dxa"/>
            <w:gridSpan w:val="4"/>
            <w:shd w:val="clear" w:color="auto" w:fill="E6E6E6"/>
          </w:tcPr>
          <w:p w14:paraId="5D644FC8" w14:textId="77777777" w:rsidR="003A2376" w:rsidRDefault="003A2376" w:rsidP="003A2376">
            <w:pPr>
              <w:spacing w:after="0"/>
              <w:rPr>
                <w:rFonts w:ascii="Arial" w:hAnsi="Arial" w:cs="Arial"/>
                <w:b/>
              </w:rPr>
            </w:pPr>
          </w:p>
          <w:p w14:paraId="2B2265F4" w14:textId="77777777" w:rsidR="00D07957" w:rsidRDefault="00D07957" w:rsidP="003A2376">
            <w:pPr>
              <w:spacing w:after="0"/>
              <w:rPr>
                <w:rFonts w:ascii="Arial" w:hAnsi="Arial" w:cs="Arial"/>
                <w:b/>
              </w:rPr>
            </w:pPr>
            <w:r w:rsidRPr="00D07957">
              <w:rPr>
                <w:rFonts w:ascii="Arial" w:hAnsi="Arial" w:cs="Arial"/>
                <w:b/>
              </w:rPr>
              <w:t>Manager</w:t>
            </w:r>
          </w:p>
          <w:p w14:paraId="4A6AE2A4" w14:textId="6C559AD9" w:rsidR="003A2376" w:rsidRPr="003A2376" w:rsidRDefault="003A2376" w:rsidP="003A237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07957" w:rsidRPr="00D07957" w14:paraId="7E803E12" w14:textId="77777777" w:rsidTr="00641ABC">
        <w:tc>
          <w:tcPr>
            <w:tcW w:w="1351" w:type="dxa"/>
          </w:tcPr>
          <w:p w14:paraId="6BC938BD" w14:textId="77777777" w:rsidR="003A2376" w:rsidRDefault="003A2376" w:rsidP="003A2376">
            <w:pPr>
              <w:spacing w:after="0"/>
              <w:rPr>
                <w:rFonts w:ascii="Arial" w:hAnsi="Arial" w:cs="Arial"/>
              </w:rPr>
            </w:pPr>
          </w:p>
          <w:p w14:paraId="78F97E91" w14:textId="21929270" w:rsidR="00D07957" w:rsidRPr="00D07957" w:rsidRDefault="00D07957" w:rsidP="003A2376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Signature</w:t>
            </w:r>
          </w:p>
        </w:tc>
        <w:tc>
          <w:tcPr>
            <w:tcW w:w="3289" w:type="dxa"/>
          </w:tcPr>
          <w:p w14:paraId="16797DF5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585CE4E8" w14:textId="77777777" w:rsidR="003A2376" w:rsidRDefault="003A2376" w:rsidP="003A2376">
            <w:pPr>
              <w:spacing w:after="0"/>
              <w:rPr>
                <w:rFonts w:ascii="Arial" w:hAnsi="Arial" w:cs="Arial"/>
              </w:rPr>
            </w:pPr>
          </w:p>
          <w:p w14:paraId="206AC609" w14:textId="77777777" w:rsidR="00D07957" w:rsidRDefault="00D07957" w:rsidP="003A2376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Date</w:t>
            </w:r>
          </w:p>
          <w:p w14:paraId="6F85B8CC" w14:textId="7EC681B4" w:rsidR="003A2376" w:rsidRPr="00D07957" w:rsidRDefault="003A2376" w:rsidP="003A237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85" w:type="dxa"/>
          </w:tcPr>
          <w:p w14:paraId="780F5015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</w:tr>
      <w:tr w:rsidR="00D07957" w:rsidRPr="00D07957" w14:paraId="6A376217" w14:textId="77777777" w:rsidTr="00641ABC">
        <w:tc>
          <w:tcPr>
            <w:tcW w:w="1351" w:type="dxa"/>
            <w:tcBorders>
              <w:bottom w:val="single" w:sz="4" w:space="0" w:color="auto"/>
            </w:tcBorders>
          </w:tcPr>
          <w:p w14:paraId="72DDC389" w14:textId="77777777" w:rsidR="003A2376" w:rsidRDefault="003A2376" w:rsidP="003A2376">
            <w:pPr>
              <w:spacing w:after="0"/>
              <w:rPr>
                <w:rFonts w:ascii="Arial" w:hAnsi="Arial" w:cs="Arial"/>
              </w:rPr>
            </w:pPr>
          </w:p>
          <w:p w14:paraId="2C5F70D4" w14:textId="0AC99820" w:rsidR="00D07957" w:rsidRPr="00D07957" w:rsidRDefault="00D07957" w:rsidP="003A2376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Name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64783946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14:paraId="56262C23" w14:textId="77777777" w:rsidR="003A2376" w:rsidRDefault="003A2376" w:rsidP="003A2376">
            <w:pPr>
              <w:spacing w:after="0"/>
              <w:rPr>
                <w:rFonts w:ascii="Arial" w:hAnsi="Arial" w:cs="Arial"/>
              </w:rPr>
            </w:pPr>
          </w:p>
          <w:p w14:paraId="488DE82D" w14:textId="77777777" w:rsidR="00D07957" w:rsidRDefault="00D07957" w:rsidP="003A2376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Job Title</w:t>
            </w:r>
          </w:p>
          <w:p w14:paraId="17B00551" w14:textId="117820C5" w:rsidR="003A2376" w:rsidRPr="00D07957" w:rsidRDefault="003A2376" w:rsidP="003A237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56C8A38E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</w:tr>
      <w:tr w:rsidR="00D07957" w:rsidRPr="00D07957" w14:paraId="6F43E149" w14:textId="77777777" w:rsidTr="00641ABC">
        <w:tc>
          <w:tcPr>
            <w:tcW w:w="9776" w:type="dxa"/>
            <w:gridSpan w:val="4"/>
            <w:shd w:val="clear" w:color="auto" w:fill="E6E6E6"/>
          </w:tcPr>
          <w:p w14:paraId="14CB59C7" w14:textId="77777777" w:rsidR="003A2376" w:rsidRDefault="003A2376" w:rsidP="003A2376">
            <w:pPr>
              <w:spacing w:after="0"/>
              <w:rPr>
                <w:rFonts w:ascii="Arial" w:hAnsi="Arial" w:cs="Arial"/>
                <w:b/>
              </w:rPr>
            </w:pPr>
          </w:p>
          <w:p w14:paraId="253CC34B" w14:textId="2CC01147" w:rsidR="00D07957" w:rsidRDefault="00D07957" w:rsidP="003A2376">
            <w:pPr>
              <w:spacing w:after="0"/>
              <w:rPr>
                <w:rFonts w:ascii="Arial" w:hAnsi="Arial" w:cs="Arial"/>
                <w:b/>
              </w:rPr>
            </w:pPr>
            <w:r w:rsidRPr="00D07957">
              <w:rPr>
                <w:rFonts w:ascii="Arial" w:hAnsi="Arial" w:cs="Arial"/>
                <w:b/>
              </w:rPr>
              <w:t>Director</w:t>
            </w:r>
            <w:r w:rsidR="00542B54">
              <w:rPr>
                <w:rFonts w:ascii="Arial" w:hAnsi="Arial" w:cs="Arial"/>
                <w:b/>
              </w:rPr>
              <w:t xml:space="preserve"> / HLT / Divisional Director</w:t>
            </w:r>
          </w:p>
          <w:p w14:paraId="4DA287E3" w14:textId="583FDE37" w:rsidR="003A2376" w:rsidRPr="00D07957" w:rsidRDefault="003A2376" w:rsidP="003A2376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07957" w:rsidRPr="00D07957" w14:paraId="0EF90245" w14:textId="77777777" w:rsidTr="00641ABC">
        <w:tc>
          <w:tcPr>
            <w:tcW w:w="1351" w:type="dxa"/>
          </w:tcPr>
          <w:p w14:paraId="3800FD08" w14:textId="77777777" w:rsidR="00812E67" w:rsidRDefault="00812E67" w:rsidP="00812E67">
            <w:pPr>
              <w:spacing w:after="0"/>
              <w:rPr>
                <w:rFonts w:ascii="Arial" w:hAnsi="Arial" w:cs="Arial"/>
              </w:rPr>
            </w:pPr>
          </w:p>
          <w:p w14:paraId="232D144D" w14:textId="18F7DD2C" w:rsidR="00D07957" w:rsidRPr="00D07957" w:rsidRDefault="00D07957" w:rsidP="00812E67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Signature</w:t>
            </w:r>
          </w:p>
        </w:tc>
        <w:tc>
          <w:tcPr>
            <w:tcW w:w="3289" w:type="dxa"/>
          </w:tcPr>
          <w:p w14:paraId="13708ECA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4B3BD6B3" w14:textId="77777777" w:rsidR="00812E67" w:rsidRDefault="00812E67" w:rsidP="00812E67">
            <w:pPr>
              <w:spacing w:after="0"/>
              <w:rPr>
                <w:rFonts w:ascii="Arial" w:hAnsi="Arial" w:cs="Arial"/>
              </w:rPr>
            </w:pPr>
          </w:p>
          <w:p w14:paraId="47F2B779" w14:textId="77777777" w:rsidR="00D07957" w:rsidRDefault="00D07957" w:rsidP="00812E67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Date</w:t>
            </w:r>
          </w:p>
          <w:p w14:paraId="297EB7B5" w14:textId="51A87DE6" w:rsidR="00812E67" w:rsidRPr="00D07957" w:rsidRDefault="00812E67" w:rsidP="00812E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85" w:type="dxa"/>
          </w:tcPr>
          <w:p w14:paraId="7D5A5EEF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</w:tr>
      <w:tr w:rsidR="00D07957" w:rsidRPr="00D07957" w14:paraId="196E5ACD" w14:textId="77777777" w:rsidTr="00641ABC">
        <w:tc>
          <w:tcPr>
            <w:tcW w:w="1351" w:type="dxa"/>
          </w:tcPr>
          <w:p w14:paraId="3C288FAA" w14:textId="77777777" w:rsidR="00812E67" w:rsidRDefault="00812E67" w:rsidP="00812E67">
            <w:pPr>
              <w:spacing w:after="0"/>
              <w:rPr>
                <w:rFonts w:ascii="Arial" w:hAnsi="Arial" w:cs="Arial"/>
              </w:rPr>
            </w:pPr>
          </w:p>
          <w:p w14:paraId="6DC9EF0B" w14:textId="44A65570" w:rsidR="00D07957" w:rsidRPr="00D07957" w:rsidRDefault="00D07957" w:rsidP="00812E67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Name</w:t>
            </w:r>
          </w:p>
        </w:tc>
        <w:tc>
          <w:tcPr>
            <w:tcW w:w="3289" w:type="dxa"/>
          </w:tcPr>
          <w:p w14:paraId="76E464F7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187E2A90" w14:textId="77777777" w:rsidR="00812E67" w:rsidRDefault="00812E67" w:rsidP="00812E67">
            <w:pPr>
              <w:spacing w:after="0"/>
              <w:rPr>
                <w:rFonts w:ascii="Arial" w:hAnsi="Arial" w:cs="Arial"/>
              </w:rPr>
            </w:pPr>
          </w:p>
          <w:p w14:paraId="463C3965" w14:textId="77777777" w:rsidR="00D07957" w:rsidRDefault="00D07957" w:rsidP="00812E67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Job Title</w:t>
            </w:r>
          </w:p>
          <w:p w14:paraId="7A7E8E61" w14:textId="3B339DDF" w:rsidR="00812E67" w:rsidRPr="00D07957" w:rsidRDefault="00812E67" w:rsidP="00812E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885" w:type="dxa"/>
          </w:tcPr>
          <w:p w14:paraId="6429249C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</w:tr>
    </w:tbl>
    <w:p w14:paraId="399E340E" w14:textId="77777777" w:rsidR="00D07957" w:rsidRPr="00D07957" w:rsidRDefault="00D07957" w:rsidP="00D07957">
      <w:pPr>
        <w:rPr>
          <w:rFonts w:ascii="Arial" w:hAnsi="Arial" w:cs="Arial"/>
        </w:rPr>
      </w:pPr>
    </w:p>
    <w:p w14:paraId="053FBECD" w14:textId="68033A43" w:rsidR="00D07957" w:rsidRDefault="00D07957" w:rsidP="00491D01">
      <w:r w:rsidRPr="00D07957">
        <w:rPr>
          <w:rFonts w:ascii="Arial" w:hAnsi="Arial" w:cs="Arial"/>
        </w:rPr>
        <w:t xml:space="preserve">Once completed, please attach a copy of the old job description and person specification, the new job description, person specification and organisational chart and forward to </w:t>
      </w:r>
      <w:hyperlink r:id="rId10" w:history="1">
        <w:r w:rsidR="00542B54" w:rsidRPr="00817F7D">
          <w:rPr>
            <w:rStyle w:val="Hyperlink"/>
          </w:rPr>
          <w:t>Ray.Rummens@liverpoolft.nhs.uk</w:t>
        </w:r>
      </w:hyperlink>
    </w:p>
    <w:p w14:paraId="79877D69" w14:textId="77777777" w:rsidR="00D07957" w:rsidRPr="00D07957" w:rsidRDefault="00D07957" w:rsidP="0031019E">
      <w:pPr>
        <w:spacing w:after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588"/>
        <w:gridCol w:w="2589"/>
        <w:gridCol w:w="2589"/>
      </w:tblGrid>
      <w:tr w:rsidR="00D07957" w:rsidRPr="00D07957" w14:paraId="3B083C95" w14:textId="77777777" w:rsidTr="00014D93">
        <w:tc>
          <w:tcPr>
            <w:tcW w:w="9854" w:type="dxa"/>
            <w:gridSpan w:val="4"/>
            <w:shd w:val="clear" w:color="auto" w:fill="E6E6E6"/>
          </w:tcPr>
          <w:p w14:paraId="0CC07616" w14:textId="77777777" w:rsidR="00812E67" w:rsidRDefault="00812E67" w:rsidP="00812E67">
            <w:pPr>
              <w:spacing w:after="0"/>
              <w:rPr>
                <w:rFonts w:ascii="Arial" w:hAnsi="Arial" w:cs="Arial"/>
                <w:b/>
              </w:rPr>
            </w:pPr>
          </w:p>
          <w:p w14:paraId="759E23C5" w14:textId="77777777" w:rsidR="00D07957" w:rsidRDefault="00D07957" w:rsidP="00812E67">
            <w:pPr>
              <w:spacing w:after="0"/>
              <w:rPr>
                <w:rFonts w:ascii="Arial" w:hAnsi="Arial" w:cs="Arial"/>
                <w:b/>
              </w:rPr>
            </w:pPr>
            <w:r w:rsidRPr="00D07957">
              <w:rPr>
                <w:rFonts w:ascii="Arial" w:hAnsi="Arial" w:cs="Arial"/>
                <w:b/>
              </w:rPr>
              <w:t>For HR Use Only</w:t>
            </w:r>
          </w:p>
          <w:p w14:paraId="4EC01C3D" w14:textId="4E7EE82F" w:rsidR="00812E67" w:rsidRPr="00D07957" w:rsidRDefault="00812E67" w:rsidP="00812E6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07957" w:rsidRPr="00D07957" w14:paraId="64F8ECA7" w14:textId="77777777" w:rsidTr="00014D93">
        <w:tc>
          <w:tcPr>
            <w:tcW w:w="2088" w:type="dxa"/>
          </w:tcPr>
          <w:p w14:paraId="24227CDF" w14:textId="77777777" w:rsidR="00812E67" w:rsidRDefault="00812E67" w:rsidP="00812E67">
            <w:pPr>
              <w:spacing w:after="0"/>
              <w:rPr>
                <w:rFonts w:ascii="Arial" w:hAnsi="Arial" w:cs="Arial"/>
              </w:rPr>
            </w:pPr>
          </w:p>
          <w:p w14:paraId="40C09EFE" w14:textId="77777777" w:rsidR="00D07957" w:rsidRDefault="00D07957" w:rsidP="00812E67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Post Ref No.</w:t>
            </w:r>
          </w:p>
          <w:p w14:paraId="2E13BFE3" w14:textId="7FE64A62" w:rsidR="00812E67" w:rsidRPr="00D07957" w:rsidRDefault="00812E67" w:rsidP="00812E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14:paraId="46B53C35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  <w:tc>
          <w:tcPr>
            <w:tcW w:w="2589" w:type="dxa"/>
          </w:tcPr>
          <w:p w14:paraId="7AD59B18" w14:textId="77777777" w:rsidR="00812E67" w:rsidRDefault="00812E67" w:rsidP="00812E67">
            <w:pPr>
              <w:spacing w:after="0"/>
              <w:rPr>
                <w:rFonts w:ascii="Arial" w:hAnsi="Arial" w:cs="Arial"/>
              </w:rPr>
            </w:pPr>
          </w:p>
          <w:p w14:paraId="6DC12455" w14:textId="13609234" w:rsidR="00D07957" w:rsidRPr="00D07957" w:rsidRDefault="00D07957" w:rsidP="00812E67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Panel Date</w:t>
            </w:r>
          </w:p>
        </w:tc>
        <w:tc>
          <w:tcPr>
            <w:tcW w:w="2589" w:type="dxa"/>
          </w:tcPr>
          <w:p w14:paraId="259BCC4A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</w:tr>
      <w:tr w:rsidR="00D07957" w:rsidRPr="00D07957" w14:paraId="7C9BF43B" w14:textId="77777777" w:rsidTr="00014D93">
        <w:tc>
          <w:tcPr>
            <w:tcW w:w="2088" w:type="dxa"/>
          </w:tcPr>
          <w:p w14:paraId="40708973" w14:textId="77777777" w:rsidR="0031019E" w:rsidRDefault="0031019E" w:rsidP="00812E67">
            <w:pPr>
              <w:spacing w:after="0"/>
              <w:rPr>
                <w:rFonts w:ascii="Arial" w:hAnsi="Arial" w:cs="Arial"/>
              </w:rPr>
            </w:pPr>
          </w:p>
          <w:p w14:paraId="66BB2559" w14:textId="77777777" w:rsidR="00D07957" w:rsidRDefault="00D07957" w:rsidP="00812E67">
            <w:pPr>
              <w:spacing w:after="0"/>
              <w:rPr>
                <w:rFonts w:ascii="Arial" w:hAnsi="Arial" w:cs="Arial"/>
              </w:rPr>
            </w:pPr>
            <w:r w:rsidRPr="00D07957">
              <w:rPr>
                <w:rFonts w:ascii="Arial" w:hAnsi="Arial" w:cs="Arial"/>
              </w:rPr>
              <w:t>Outcom</w:t>
            </w:r>
            <w:r w:rsidR="0031019E">
              <w:rPr>
                <w:rFonts w:ascii="Arial" w:hAnsi="Arial" w:cs="Arial"/>
              </w:rPr>
              <w:t>e</w:t>
            </w:r>
          </w:p>
          <w:p w14:paraId="7A7E0ECD" w14:textId="0DD95C6B" w:rsidR="0031019E" w:rsidRPr="00D07957" w:rsidRDefault="0031019E" w:rsidP="00812E6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7766" w:type="dxa"/>
            <w:gridSpan w:val="3"/>
          </w:tcPr>
          <w:p w14:paraId="23E7545B" w14:textId="77777777" w:rsidR="00D07957" w:rsidRPr="00D07957" w:rsidRDefault="00D07957" w:rsidP="00014D93">
            <w:pPr>
              <w:rPr>
                <w:rFonts w:ascii="Arial" w:hAnsi="Arial" w:cs="Arial"/>
              </w:rPr>
            </w:pPr>
          </w:p>
        </w:tc>
      </w:tr>
    </w:tbl>
    <w:p w14:paraId="68F3E8F9" w14:textId="77777777" w:rsidR="003C4F73" w:rsidRPr="00D07957" w:rsidRDefault="003C4F73" w:rsidP="0025650A">
      <w:pPr>
        <w:pStyle w:val="NoSpacing"/>
        <w:rPr>
          <w:rFonts w:ascii="Arial" w:hAnsi="Arial" w:cs="Arial"/>
        </w:rPr>
      </w:pPr>
    </w:p>
    <w:p w14:paraId="703D8ADF" w14:textId="77777777" w:rsidR="003C4F73" w:rsidRPr="00D07957" w:rsidRDefault="003C4F73" w:rsidP="0025650A">
      <w:pPr>
        <w:pStyle w:val="NoSpacing"/>
        <w:rPr>
          <w:rFonts w:ascii="Arial" w:hAnsi="Arial" w:cs="Arial"/>
        </w:rPr>
      </w:pPr>
    </w:p>
    <w:p w14:paraId="040574DE" w14:textId="77777777" w:rsidR="003C4F73" w:rsidRPr="00D07957" w:rsidRDefault="003C4F73" w:rsidP="0025650A">
      <w:pPr>
        <w:pStyle w:val="NoSpacing"/>
        <w:rPr>
          <w:rFonts w:ascii="Arial" w:hAnsi="Arial" w:cs="Arial"/>
        </w:rPr>
      </w:pPr>
    </w:p>
    <w:p w14:paraId="606112D5" w14:textId="77777777" w:rsidR="003C4F73" w:rsidRPr="00D07957" w:rsidRDefault="003C4F73" w:rsidP="0025650A">
      <w:pPr>
        <w:pStyle w:val="NoSpacing"/>
        <w:rPr>
          <w:rFonts w:ascii="Arial" w:hAnsi="Arial" w:cs="Arial"/>
        </w:rPr>
      </w:pPr>
    </w:p>
    <w:p w14:paraId="071C5956" w14:textId="77777777" w:rsidR="003C4F73" w:rsidRPr="00D07957" w:rsidRDefault="003C4F73" w:rsidP="0025650A">
      <w:pPr>
        <w:pStyle w:val="NoSpacing"/>
        <w:rPr>
          <w:rFonts w:ascii="Arial" w:hAnsi="Arial" w:cs="Arial"/>
        </w:rPr>
      </w:pPr>
    </w:p>
    <w:p w14:paraId="659BF78E" w14:textId="77777777" w:rsidR="003C4F73" w:rsidRPr="00D07957" w:rsidRDefault="003C4F73" w:rsidP="0025650A">
      <w:pPr>
        <w:pStyle w:val="NoSpacing"/>
        <w:rPr>
          <w:rFonts w:ascii="Arial" w:hAnsi="Arial" w:cs="Arial"/>
        </w:rPr>
      </w:pPr>
    </w:p>
    <w:p w14:paraId="2B74EF15" w14:textId="77777777" w:rsidR="003C4F73" w:rsidRPr="00D07957" w:rsidRDefault="003C4F73" w:rsidP="0025650A">
      <w:pPr>
        <w:pStyle w:val="NoSpacing"/>
        <w:rPr>
          <w:rFonts w:ascii="Arial" w:hAnsi="Arial" w:cs="Arial"/>
        </w:rPr>
      </w:pPr>
    </w:p>
    <w:p w14:paraId="4004D311" w14:textId="77777777" w:rsidR="003C4F73" w:rsidRPr="00D07957" w:rsidRDefault="003C4F73" w:rsidP="0025650A">
      <w:pPr>
        <w:pStyle w:val="NoSpacing"/>
        <w:rPr>
          <w:rFonts w:ascii="Arial" w:hAnsi="Arial" w:cs="Arial"/>
        </w:rPr>
      </w:pPr>
    </w:p>
    <w:sectPr w:rsidR="003C4F73" w:rsidRPr="00D07957" w:rsidSect="0025650A">
      <w:headerReference w:type="default" r:id="rId11"/>
      <w:headerReference w:type="first" r:id="rId12"/>
      <w:footerReference w:type="first" r:id="rId13"/>
      <w:pgSz w:w="11906" w:h="16838"/>
      <w:pgMar w:top="1985" w:right="707" w:bottom="567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964CD" w14:textId="77777777" w:rsidR="00B64E8A" w:rsidRDefault="00B64E8A" w:rsidP="008E6A9A">
      <w:pPr>
        <w:spacing w:after="0" w:line="240" w:lineRule="auto"/>
      </w:pPr>
      <w:r>
        <w:separator/>
      </w:r>
    </w:p>
  </w:endnote>
  <w:endnote w:type="continuationSeparator" w:id="0">
    <w:p w14:paraId="6A6494C5" w14:textId="77777777" w:rsidR="00B64E8A" w:rsidRDefault="00B64E8A" w:rsidP="008E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FCA35" w14:textId="3612AD18" w:rsidR="00237B40" w:rsidRDefault="00AA7DBE">
    <w:pPr>
      <w:pStyle w:val="Foot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776" behindDoc="1" locked="0" layoutInCell="1" allowOverlap="1" wp14:anchorId="406D6158" wp14:editId="01A6D27F">
          <wp:simplePos x="0" y="0"/>
          <wp:positionH relativeFrom="column">
            <wp:posOffset>5105400</wp:posOffset>
          </wp:positionH>
          <wp:positionV relativeFrom="paragraph">
            <wp:posOffset>-838200</wp:posOffset>
          </wp:positionV>
          <wp:extent cx="1560830" cy="754888"/>
          <wp:effectExtent l="0" t="0" r="1270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830" cy="754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FA850" w14:textId="77777777" w:rsidR="00B64E8A" w:rsidRDefault="00B64E8A" w:rsidP="008E6A9A">
      <w:pPr>
        <w:spacing w:after="0" w:line="240" w:lineRule="auto"/>
      </w:pPr>
      <w:r>
        <w:separator/>
      </w:r>
    </w:p>
  </w:footnote>
  <w:footnote w:type="continuationSeparator" w:id="0">
    <w:p w14:paraId="20AAF153" w14:textId="77777777" w:rsidR="00B64E8A" w:rsidRDefault="00B64E8A" w:rsidP="008E6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69C6C" w14:textId="77777777" w:rsidR="0024166F" w:rsidRDefault="0024166F" w:rsidP="00424D16">
    <w:pPr>
      <w:pStyle w:val="Header"/>
      <w:tabs>
        <w:tab w:val="clear" w:pos="4513"/>
        <w:tab w:val="clear" w:pos="9026"/>
      </w:tabs>
      <w:ind w:right="2834"/>
      <w:rPr>
        <w:rFonts w:ascii="Arial" w:hAnsi="Arial" w:cs="Arial"/>
        <w:b/>
        <w:noProof/>
        <w:color w:val="2E74B5" w:themeColor="accent1" w:themeShade="BF"/>
        <w:sz w:val="88"/>
        <w:lang w:val="en-US"/>
      </w:rPr>
    </w:pPr>
  </w:p>
  <w:p w14:paraId="079BB8D3" w14:textId="77777777" w:rsidR="0024166F" w:rsidRPr="00424D16" w:rsidRDefault="0024166F" w:rsidP="00424D16">
    <w:pPr>
      <w:pStyle w:val="Header"/>
      <w:tabs>
        <w:tab w:val="clear" w:pos="4513"/>
        <w:tab w:val="clear" w:pos="9026"/>
      </w:tabs>
      <w:ind w:right="2834"/>
      <w:rPr>
        <w:rFonts w:ascii="Arial" w:hAnsi="Arial" w:cs="Arial"/>
        <w:b/>
        <w:color w:val="2E74B5" w:themeColor="accent1" w:themeShade="BF"/>
        <w:sz w:val="8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FA525" w14:textId="05873DB3" w:rsidR="00EB1D1C" w:rsidRDefault="00AA7DB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3056B68C" wp14:editId="162A3632">
          <wp:simplePos x="0" y="0"/>
          <wp:positionH relativeFrom="column">
            <wp:posOffset>-1882775</wp:posOffset>
          </wp:positionH>
          <wp:positionV relativeFrom="paragraph">
            <wp:posOffset>-1406524</wp:posOffset>
          </wp:positionV>
          <wp:extent cx="3528289" cy="2997387"/>
          <wp:effectExtent l="0" t="0" r="0" b="12700"/>
          <wp:wrapNone/>
          <wp:docPr id="2" name="Picture 2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21384385">
                    <a:off x="0" y="0"/>
                    <a:ext cx="3528289" cy="29973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7226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D48D911" wp14:editId="73C69939">
          <wp:simplePos x="0" y="0"/>
          <wp:positionH relativeFrom="column">
            <wp:posOffset>3488690</wp:posOffset>
          </wp:positionH>
          <wp:positionV relativeFrom="paragraph">
            <wp:posOffset>304800</wp:posOffset>
          </wp:positionV>
          <wp:extent cx="3213100" cy="791845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2"/>
                  <a:srcRect l="48107" t="13595" r="4511" b="50769"/>
                  <a:stretch/>
                </pic:blipFill>
                <pic:spPr bwMode="auto">
                  <a:xfrm>
                    <a:off x="0" y="0"/>
                    <a:ext cx="3213100" cy="791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9A"/>
    <w:rsid w:val="000316CF"/>
    <w:rsid w:val="00062BDC"/>
    <w:rsid w:val="000869F7"/>
    <w:rsid w:val="000B0E27"/>
    <w:rsid w:val="000C620B"/>
    <w:rsid w:val="000C691D"/>
    <w:rsid w:val="00237B40"/>
    <w:rsid w:val="0024166F"/>
    <w:rsid w:val="0025650A"/>
    <w:rsid w:val="002E0AFD"/>
    <w:rsid w:val="002F6C36"/>
    <w:rsid w:val="0031019E"/>
    <w:rsid w:val="00344301"/>
    <w:rsid w:val="00367A2F"/>
    <w:rsid w:val="003A2376"/>
    <w:rsid w:val="003C4F73"/>
    <w:rsid w:val="00416930"/>
    <w:rsid w:val="00424D16"/>
    <w:rsid w:val="00426474"/>
    <w:rsid w:val="0043102F"/>
    <w:rsid w:val="0043365D"/>
    <w:rsid w:val="00466CAA"/>
    <w:rsid w:val="00491D01"/>
    <w:rsid w:val="004F4DEE"/>
    <w:rsid w:val="00500D6A"/>
    <w:rsid w:val="00542B54"/>
    <w:rsid w:val="005624C3"/>
    <w:rsid w:val="005812B7"/>
    <w:rsid w:val="00597226"/>
    <w:rsid w:val="00625FC7"/>
    <w:rsid w:val="00641ABC"/>
    <w:rsid w:val="00683B2A"/>
    <w:rsid w:val="0069136F"/>
    <w:rsid w:val="006E4865"/>
    <w:rsid w:val="00776558"/>
    <w:rsid w:val="00791BB9"/>
    <w:rsid w:val="007A7869"/>
    <w:rsid w:val="007C6503"/>
    <w:rsid w:val="007E2F2F"/>
    <w:rsid w:val="00812E67"/>
    <w:rsid w:val="00825849"/>
    <w:rsid w:val="008578C7"/>
    <w:rsid w:val="00857B23"/>
    <w:rsid w:val="00873220"/>
    <w:rsid w:val="00893E75"/>
    <w:rsid w:val="008B3D27"/>
    <w:rsid w:val="008D21DF"/>
    <w:rsid w:val="008D59AC"/>
    <w:rsid w:val="008E024A"/>
    <w:rsid w:val="008E6A9A"/>
    <w:rsid w:val="008F747F"/>
    <w:rsid w:val="009272CB"/>
    <w:rsid w:val="009350AD"/>
    <w:rsid w:val="00947E0C"/>
    <w:rsid w:val="0095606C"/>
    <w:rsid w:val="00957595"/>
    <w:rsid w:val="0097594C"/>
    <w:rsid w:val="00975FE5"/>
    <w:rsid w:val="0097639B"/>
    <w:rsid w:val="009A1039"/>
    <w:rsid w:val="009B7F4E"/>
    <w:rsid w:val="009E31C9"/>
    <w:rsid w:val="009F6278"/>
    <w:rsid w:val="00A23FDB"/>
    <w:rsid w:val="00AA7DBE"/>
    <w:rsid w:val="00AB0A42"/>
    <w:rsid w:val="00AB5C09"/>
    <w:rsid w:val="00B059CD"/>
    <w:rsid w:val="00B64E8A"/>
    <w:rsid w:val="00B67102"/>
    <w:rsid w:val="00B80347"/>
    <w:rsid w:val="00B85854"/>
    <w:rsid w:val="00BB5736"/>
    <w:rsid w:val="00BE0EDD"/>
    <w:rsid w:val="00BE11DE"/>
    <w:rsid w:val="00C3303D"/>
    <w:rsid w:val="00C50638"/>
    <w:rsid w:val="00C56AF2"/>
    <w:rsid w:val="00CC6E8E"/>
    <w:rsid w:val="00D07957"/>
    <w:rsid w:val="00D50922"/>
    <w:rsid w:val="00D57F8E"/>
    <w:rsid w:val="00D65D54"/>
    <w:rsid w:val="00D91329"/>
    <w:rsid w:val="00DA28EC"/>
    <w:rsid w:val="00DB2D56"/>
    <w:rsid w:val="00DC7509"/>
    <w:rsid w:val="00E00FB6"/>
    <w:rsid w:val="00EB1D1C"/>
    <w:rsid w:val="00F15668"/>
    <w:rsid w:val="00F2719D"/>
    <w:rsid w:val="00F27E83"/>
    <w:rsid w:val="00F31EE9"/>
    <w:rsid w:val="00F5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2D224DC"/>
  <w15:docId w15:val="{DDC4D14F-ADDB-4F63-A0E6-2EEC3FA1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9A"/>
  </w:style>
  <w:style w:type="paragraph" w:styleId="Footer">
    <w:name w:val="footer"/>
    <w:basedOn w:val="Normal"/>
    <w:link w:val="FooterChar"/>
    <w:uiPriority w:val="99"/>
    <w:unhideWhenUsed/>
    <w:rsid w:val="008E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9A"/>
  </w:style>
  <w:style w:type="paragraph" w:styleId="BalloonText">
    <w:name w:val="Balloon Text"/>
    <w:basedOn w:val="Normal"/>
    <w:link w:val="BalloonTextChar"/>
    <w:uiPriority w:val="99"/>
    <w:semiHidden/>
    <w:unhideWhenUsed/>
    <w:rsid w:val="00424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D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0A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79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Ray.Rummens@liverpoolft.nhs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9718607102744B4EFA555EB510307" ma:contentTypeVersion="8" ma:contentTypeDescription="Create a new document." ma:contentTypeScope="" ma:versionID="57c04c23d22c48fbc24162460e03f76c">
  <xsd:schema xmlns:xsd="http://www.w3.org/2001/XMLSchema" xmlns:xs="http://www.w3.org/2001/XMLSchema" xmlns:p="http://schemas.microsoft.com/office/2006/metadata/properties" xmlns:ns2="836d4596-bf76-4274-933f-145f98fef15f" targetNamespace="http://schemas.microsoft.com/office/2006/metadata/properties" ma:root="true" ma:fieldsID="c137089d24a2a37d9ad23558f23a195f" ns2:_="">
    <xsd:import namespace="836d4596-bf76-4274-933f-145f98fef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d4596-bf76-4274-933f-145f98fef1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143AF-8EBF-4172-BEC4-2C78635F9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d4596-bf76-4274-933f-145f98fef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BEE45-8BC2-4E28-8BC4-E9EAF2D8EF9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36d4596-bf76-4274-933f-145f98fef15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7D0E6F-879C-4ABB-815F-505D82C65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A5E0DF-ED10-47A4-87FD-B2802765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ntree University Hospital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pencer</dc:creator>
  <cp:lastModifiedBy>Alison Terry</cp:lastModifiedBy>
  <cp:revision>3</cp:revision>
  <cp:lastPrinted>2017-10-03T15:06:00Z</cp:lastPrinted>
  <dcterms:created xsi:type="dcterms:W3CDTF">2022-11-25T08:23:00Z</dcterms:created>
  <dcterms:modified xsi:type="dcterms:W3CDTF">2022-11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9718607102744B4EFA555EB510307</vt:lpwstr>
  </property>
</Properties>
</file>